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BA9C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bookmarkStart w:id="0" w:name="_GoBack"/>
      <w:bookmarkEnd w:id="0"/>
      <w:r w:rsidRPr="003A599F">
        <w:rPr>
          <w:rStyle w:val="Siln"/>
          <w:rFonts w:asciiTheme="minorHAnsi" w:hAnsiTheme="minorHAnsi" w:cstheme="minorHAnsi"/>
          <w:noProof/>
          <w:color w:val="auto"/>
          <w:spacing w:val="0"/>
          <w:w w:val="110"/>
          <w:position w:val="-40"/>
          <w:sz w:val="50"/>
          <w:szCs w:val="50"/>
          <w:lang w:val="sk-SK" w:eastAsia="sk-SK"/>
        </w:rPr>
        <w:drawing>
          <wp:inline distT="0" distB="0" distL="0" distR="0" wp14:anchorId="18B12362" wp14:editId="161187FE">
            <wp:extent cx="2483892" cy="7039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854" cy="7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02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</w:p>
    <w:p w14:paraId="1154CCCD" w14:textId="399AE754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03436856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</w:t>
      </w:r>
      <w:r w:rsidR="003E2081">
        <w:rPr>
          <w:b/>
          <w:lang w:val="sk-SK"/>
        </w:rPr>
        <w:t xml:space="preserve"> MINISTERSTVA DOPRAVY</w:t>
      </w:r>
      <w:r w:rsidRPr="00E123F4">
        <w:rPr>
          <w:b/>
          <w:lang w:val="sk-SK"/>
        </w:rPr>
        <w:t xml:space="preserve"> SR</w:t>
      </w:r>
      <w:r w:rsidR="0063582D">
        <w:rPr>
          <w:b/>
          <w:lang w:val="sk-SK"/>
        </w:rPr>
        <w:t xml:space="preserve"> </w:t>
      </w:r>
    </w:p>
    <w:p w14:paraId="65C08C07" w14:textId="4A09B9DD" w:rsidR="00E123F4" w:rsidRPr="008F4D0D" w:rsidRDefault="00A45C5D" w:rsidP="008F4D0D">
      <w:pPr>
        <w:rPr>
          <w:b/>
          <w:lang w:val="sk-SK"/>
        </w:rPr>
      </w:pPr>
      <w:r>
        <w:rPr>
          <w:b/>
          <w:lang w:val="sk-SK"/>
        </w:rPr>
        <w:t>21. februára</w:t>
      </w:r>
      <w:r w:rsidR="00A142F7">
        <w:rPr>
          <w:b/>
          <w:lang w:val="sk-SK"/>
        </w:rPr>
        <w:t xml:space="preserve">  2024</w:t>
      </w:r>
      <w:r w:rsidR="00EA46D3">
        <w:rPr>
          <w:b/>
          <w:lang w:val="sk-SK"/>
        </w:rPr>
        <w:t xml:space="preserve"> </w:t>
      </w:r>
      <w:r w:rsidR="0063582D">
        <w:rPr>
          <w:b/>
          <w:lang w:val="sk-SK"/>
        </w:rPr>
        <w:t xml:space="preserve"> </w:t>
      </w:r>
      <w:r w:rsidR="003E2081">
        <w:rPr>
          <w:b/>
          <w:lang w:val="sk-SK"/>
        </w:rPr>
        <w:t>10:00 – 12:30</w:t>
      </w:r>
      <w:r w:rsidR="0063582D">
        <w:rPr>
          <w:b/>
          <w:lang w:val="sk-SK"/>
        </w:rPr>
        <w:t xml:space="preserve">, Úrad </w:t>
      </w:r>
      <w:r w:rsidR="00A142F7">
        <w:rPr>
          <w:b/>
          <w:lang w:val="sk-SK"/>
        </w:rPr>
        <w:t xml:space="preserve">Nitrianskeho </w:t>
      </w:r>
      <w:r w:rsidR="0063582D">
        <w:rPr>
          <w:b/>
          <w:lang w:val="sk-SK"/>
        </w:rPr>
        <w:t>samosprávneho kraja + online</w:t>
      </w: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1B114B7D" w14:textId="77777777" w:rsidR="008F4D0D" w:rsidRDefault="008F4D0D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7ED8EF36" w14:textId="39096486" w:rsidR="0035661E" w:rsidRDefault="0035661E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nisterstvo doprav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R, národný cyklokoordinátor</w:t>
      </w:r>
    </w:p>
    <w:p w14:paraId="386231CF" w14:textId="4D609872" w:rsidR="00877713" w:rsidRDefault="00877713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artin Bolo, Ministerstvo dopravy SR, dohodár</w:t>
      </w:r>
    </w:p>
    <w:p w14:paraId="35814E40" w14:textId="77777777" w:rsidR="00C92071" w:rsidRPr="007722C7" w:rsidRDefault="00C92071" w:rsidP="00C92071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adoslav Pavelka, Nitriansky samosprávny kraj</w:t>
      </w:r>
    </w:p>
    <w:p w14:paraId="39A97885" w14:textId="26CB240C" w:rsidR="00C92071" w:rsidRPr="00C92071" w:rsidRDefault="00C92071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aniela Angelovičová, Nitriansky samosprávny kraj</w:t>
      </w:r>
    </w:p>
    <w:p w14:paraId="1DF98ED4" w14:textId="7059B073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ý samosprávny kraj</w:t>
      </w:r>
    </w:p>
    <w:p w14:paraId="2E307A5C" w14:textId="6E598759" w:rsidR="006936DE" w:rsidRPr="007722C7" w:rsidRDefault="00C9207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Ondrej Repka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 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Trenčiansky samosprávny kraj</w:t>
      </w:r>
    </w:p>
    <w:p w14:paraId="5DFB560C" w14:textId="552F6D2D" w:rsidR="00DC3F48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Pavlík</w:t>
      </w:r>
      <w:r w:rsidR="00DC3F48">
        <w:rPr>
          <w:rFonts w:ascii="Times New Roman" w:hAnsi="Times New Roman" w:cs="Times New Roman"/>
          <w:color w:val="000000" w:themeColor="text1"/>
          <w:szCs w:val="24"/>
          <w:lang w:val="sk-SK"/>
        </w:rPr>
        <w:t>, Prešovský samosprávny kraj</w:t>
      </w:r>
    </w:p>
    <w:p w14:paraId="035E4067" w14:textId="31EE9B5D" w:rsidR="001674FF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chal Vráb, Banskobystrický samosprávny kraj</w:t>
      </w:r>
    </w:p>
    <w:p w14:paraId="29CB1A80" w14:textId="77777777" w:rsidR="00C92071" w:rsidRDefault="00C9207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97A445D" w14:textId="591A706E" w:rsidR="00C92071" w:rsidRDefault="00C9207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C9207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Online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:</w:t>
      </w:r>
    </w:p>
    <w:p w14:paraId="66581B4D" w14:textId="6BA97C2D" w:rsidR="00C92071" w:rsidRDefault="00C9207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Henrieta Karašová, Košický samosprávny kraj</w:t>
      </w:r>
    </w:p>
    <w:p w14:paraId="600DCAC6" w14:textId="023BA49A" w:rsidR="009347CB" w:rsidRDefault="009347CB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oňa Antolova, Mesto Košice</w:t>
      </w:r>
    </w:p>
    <w:p w14:paraId="33734B2D" w14:textId="023E6EFA" w:rsidR="00FC172A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Dan Kollár, Cyklokoalícia</w:t>
      </w:r>
    </w:p>
    <w:p w14:paraId="30341BF4" w14:textId="29C596A9" w:rsidR="001674FF" w:rsidRDefault="001674FF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Ján Roháč, Ekopolis</w:t>
      </w:r>
    </w:p>
    <w:p w14:paraId="2F6A1A89" w14:textId="77777777" w:rsidR="00C92071" w:rsidRPr="007722C7" w:rsidRDefault="00C92071" w:rsidP="00C92071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Peter Mráz, Žilinský samosprávny kraj</w:t>
      </w:r>
    </w:p>
    <w:p w14:paraId="1488CDFE" w14:textId="77777777" w:rsidR="00C92071" w:rsidRPr="007722C7" w:rsidRDefault="00C92071" w:rsidP="00C92071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ny kraj</w:t>
      </w:r>
    </w:p>
    <w:p w14:paraId="274AAA41" w14:textId="77777777" w:rsidR="00C92071" w:rsidRPr="007722C7" w:rsidRDefault="00C92071" w:rsidP="00C92071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tanislav Skýva, Hlavné mesto Bratislava</w:t>
      </w:r>
    </w:p>
    <w:p w14:paraId="1C31A6F7" w14:textId="35A8EDC4" w:rsidR="00377107" w:rsidRDefault="00377107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CB64F7F" w14:textId="77777777" w:rsidR="00324740" w:rsidRDefault="00324740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804A722" w14:textId="4DFF916B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37710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Program rokovania:</w:t>
      </w:r>
    </w:p>
    <w:p w14:paraId="607A8299" w14:textId="0BD558A4" w:rsidR="00377107" w:rsidRPr="00E25FF1" w:rsidRDefault="00E25FF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 </w:t>
      </w:r>
      <w:r w:rsidRPr="00E25FF1">
        <w:rPr>
          <w:rFonts w:ascii="Times New Roman" w:hAnsi="Times New Roman" w:cs="Times New Roman"/>
          <w:color w:val="000000" w:themeColor="text1"/>
          <w:szCs w:val="24"/>
          <w:lang w:val="sk-SK"/>
        </w:rPr>
        <w:t>A.</w:t>
      </w:r>
    </w:p>
    <w:p w14:paraId="0A96FD57" w14:textId="552B5C55" w:rsidR="00377107" w:rsidRDefault="00C92071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stave prípravy Cyklostratégie 2030, Peter Klučka</w:t>
      </w:r>
    </w:p>
    <w:p w14:paraId="07828FD4" w14:textId="2CBDD950" w:rsidR="00C92071" w:rsidRDefault="00C92071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údržbe trás, Ladislav Findl</w:t>
      </w:r>
    </w:p>
    <w:p w14:paraId="0A469F64" w14:textId="64EE93AE" w:rsidR="00C92071" w:rsidRDefault="00C92071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by stav v rozvoji cyklistickej dopravy a cykloturistiky v nitrianskom kraji</w:t>
      </w:r>
      <w:r w:rsidR="00E25FF1">
        <w:rPr>
          <w:rFonts w:ascii="Times New Roman" w:hAnsi="Times New Roman" w:cs="Times New Roman"/>
        </w:rPr>
        <w:t>, Radoslav Pavelka</w:t>
      </w:r>
    </w:p>
    <w:p w14:paraId="2FA4759F" w14:textId="45AD8B15" w:rsidR="00E25FF1" w:rsidRDefault="00E25FF1" w:rsidP="00377107">
      <w:pPr>
        <w:pStyle w:val="Odsekzoznamu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ôzne</w:t>
      </w:r>
    </w:p>
    <w:p w14:paraId="2DBD8F54" w14:textId="1BAAC4B8" w:rsidR="00E25FF1" w:rsidRDefault="00E25FF1" w:rsidP="00E25FF1">
      <w:pPr>
        <w:spacing w:after="0" w:line="240" w:lineRule="auto"/>
        <w:rPr>
          <w:rFonts w:ascii="Times New Roman" w:hAnsi="Times New Roman" w:cs="Times New Roman"/>
        </w:rPr>
      </w:pPr>
    </w:p>
    <w:p w14:paraId="0149911A" w14:textId="370EE9EB" w:rsidR="00E25FF1" w:rsidRDefault="00E25FF1" w:rsidP="00E25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Výjazd do terénu k rozhľadni Golianovo, atraktívnej súčasti novovybudovanej cyklotrasy</w:t>
      </w:r>
    </w:p>
    <w:p w14:paraId="5230A6ED" w14:textId="38521B45" w:rsidR="00E25FF1" w:rsidRDefault="00E25FF1" w:rsidP="00E25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itra-Vráble</w:t>
      </w:r>
    </w:p>
    <w:p w14:paraId="40ECEEE6" w14:textId="77777777" w:rsidR="00E25FF1" w:rsidRDefault="00E25FF1" w:rsidP="00E25FF1">
      <w:pPr>
        <w:spacing w:after="0" w:line="240" w:lineRule="auto"/>
        <w:rPr>
          <w:rFonts w:ascii="Times New Roman" w:hAnsi="Times New Roman" w:cs="Times New Roman"/>
        </w:rPr>
      </w:pPr>
    </w:p>
    <w:p w14:paraId="193EB43E" w14:textId="15956D17" w:rsidR="00E25FF1" w:rsidRDefault="00E25FF1" w:rsidP="00E25FF1">
      <w:pPr>
        <w:spacing w:after="0" w:line="240" w:lineRule="auto"/>
        <w:rPr>
          <w:rFonts w:ascii="Times New Roman" w:hAnsi="Times New Roman" w:cs="Times New Roman"/>
        </w:rPr>
      </w:pPr>
    </w:p>
    <w:p w14:paraId="197DF974" w14:textId="77777777" w:rsidR="00543D34" w:rsidRDefault="00E25FF1" w:rsidP="00E25FF1">
      <w:pPr>
        <w:spacing w:after="0" w:line="240" w:lineRule="auto"/>
        <w:rPr>
          <w:rFonts w:ascii="Times New Roman" w:hAnsi="Times New Roman" w:cs="Times New Roman"/>
        </w:rPr>
      </w:pPr>
      <w:r w:rsidRPr="00E25FF1">
        <w:rPr>
          <w:rFonts w:ascii="Times New Roman" w:hAnsi="Times New Roman" w:cs="Times New Roman"/>
          <w:u w:val="single"/>
        </w:rPr>
        <w:t>K bodu A/1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00EABD3D" w14:textId="77777777" w:rsidR="00782A51" w:rsidRDefault="00782A51" w:rsidP="00543D34">
      <w:pPr>
        <w:spacing w:after="0" w:line="240" w:lineRule="auto"/>
        <w:rPr>
          <w:rFonts w:ascii="Times New Roman" w:hAnsi="Times New Roman" w:cs="Times New Roman"/>
        </w:rPr>
      </w:pPr>
    </w:p>
    <w:p w14:paraId="42217501" w14:textId="33297E2A" w:rsidR="00E25FF1" w:rsidRPr="00782A51" w:rsidRDefault="00E25FF1" w:rsidP="00C33F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nadväznosti na predchádzajúcu informáciu prezentovanú na stretnutí MPS    6.12.2003, spracoval Peter Klučka k 31. januáru 2023 zo zákazky Žilinskej </w:t>
      </w:r>
      <w:r w:rsidR="00782A5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univerzity s názvom „</w:t>
      </w:r>
      <w:r w:rsidRPr="00E25FF1">
        <w:rPr>
          <w:rFonts w:ascii="Times New Roman" w:eastAsia="Times New Roman" w:hAnsi="Times New Roman" w:cs="Times New Roman"/>
          <w:szCs w:val="24"/>
        </w:rPr>
        <w:t xml:space="preserve">Aktualizácia Národnej stratégie rozvoja cyklistickej </w:t>
      </w:r>
      <w:r>
        <w:rPr>
          <w:rFonts w:ascii="Times New Roman" w:eastAsia="Times New Roman" w:hAnsi="Times New Roman" w:cs="Times New Roman"/>
          <w:szCs w:val="24"/>
        </w:rPr>
        <w:t xml:space="preserve">   </w:t>
      </w:r>
      <w:r w:rsidRPr="00E25FF1">
        <w:rPr>
          <w:rFonts w:ascii="Times New Roman" w:eastAsia="Times New Roman" w:hAnsi="Times New Roman" w:cs="Times New Roman"/>
          <w:szCs w:val="24"/>
        </w:rPr>
        <w:t xml:space="preserve">dopravy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E25FF1">
        <w:rPr>
          <w:rFonts w:ascii="Times New Roman" w:eastAsia="Times New Roman" w:hAnsi="Times New Roman" w:cs="Times New Roman"/>
          <w:szCs w:val="24"/>
        </w:rPr>
        <w:t>a cykloturistiky v SR</w:t>
      </w:r>
      <w:r w:rsidR="00D20EF5">
        <w:rPr>
          <w:rFonts w:ascii="Times New Roman" w:eastAsia="Times New Roman" w:hAnsi="Times New Roman" w:cs="Times New Roman"/>
          <w:szCs w:val="24"/>
        </w:rPr>
        <w:t xml:space="preserve"> 2023“ základný text návrhu Koncepcie rozvoja cyklistickej dopravy na Slovensku do roku 2030 (Cyklokoncepcia), ktorá bude nedeliteľnou súčasťou dokumentu „Strategický plán rozvoja dopravy do roku 2030“ s  termínom jeho spracovania do konca roku 2024.</w:t>
      </w:r>
    </w:p>
    <w:p w14:paraId="45CC792A" w14:textId="63003810" w:rsidR="000F2D3D" w:rsidRDefault="00782A51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="000F2D3D">
        <w:rPr>
          <w:rFonts w:ascii="Times New Roman" w:eastAsia="Times New Roman" w:hAnsi="Times New Roman" w:cs="Times New Roman"/>
          <w:szCs w:val="24"/>
        </w:rPr>
        <w:t>odotkol, že Cyklokoncepcia sa venuje ib</w:t>
      </w:r>
      <w:r>
        <w:rPr>
          <w:rFonts w:ascii="Times New Roman" w:eastAsia="Times New Roman" w:hAnsi="Times New Roman" w:cs="Times New Roman"/>
          <w:szCs w:val="24"/>
        </w:rPr>
        <w:t>a roz</w:t>
      </w:r>
      <w:r w:rsidR="000F2D3D">
        <w:rPr>
          <w:rFonts w:ascii="Times New Roman" w:eastAsia="Times New Roman" w:hAnsi="Times New Roman" w:cs="Times New Roman"/>
          <w:szCs w:val="24"/>
        </w:rPr>
        <w:t>v</w:t>
      </w:r>
      <w:r>
        <w:rPr>
          <w:rFonts w:ascii="Times New Roman" w:eastAsia="Times New Roman" w:hAnsi="Times New Roman" w:cs="Times New Roman"/>
          <w:szCs w:val="24"/>
        </w:rPr>
        <w:t>oju</w:t>
      </w:r>
      <w:r w:rsidR="000F2D3D">
        <w:rPr>
          <w:rFonts w:ascii="Times New Roman" w:eastAsia="Times New Roman" w:hAnsi="Times New Roman" w:cs="Times New Roman"/>
          <w:szCs w:val="24"/>
        </w:rPr>
        <w:t>u cyklistickej dopravy, p</w:t>
      </w:r>
      <w:r>
        <w:rPr>
          <w:rFonts w:ascii="Times New Roman" w:eastAsia="Times New Roman" w:hAnsi="Times New Roman" w:cs="Times New Roman"/>
          <w:szCs w:val="24"/>
        </w:rPr>
        <w:t xml:space="preserve">ričom v </w:t>
      </w:r>
      <w:r w:rsidR="000F2D3D">
        <w:rPr>
          <w:rFonts w:ascii="Times New Roman" w:eastAsia="Times New Roman" w:hAnsi="Times New Roman" w:cs="Times New Roman"/>
          <w:szCs w:val="24"/>
        </w:rPr>
        <w:t>jednotlivých prioritách vytvára predpoklady na úzku súčinnosť a nadväznosť  na oblasť rozvoja cykloturistiky na Slovensku.</w:t>
      </w:r>
    </w:p>
    <w:p w14:paraId="1A73B5A0" w14:textId="77777777" w:rsidR="008B2218" w:rsidRDefault="008B2218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3699E893" w14:textId="640B7F9C" w:rsidR="000F2D3D" w:rsidRDefault="000F2D3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 súvislosti s prebiehujúcimi prípravami pre vznik Ministerstva cestovného ruchu a športu prebiehajú aktuálne stretnutia na úrovni pracovníkov Sekcie cestovného ruchu MD SR a Slovenského cykloklubu</w:t>
      </w:r>
      <w:r w:rsidR="00782A51">
        <w:rPr>
          <w:rFonts w:ascii="Times New Roman" w:eastAsia="Times New Roman" w:hAnsi="Times New Roman" w:cs="Times New Roman"/>
          <w:szCs w:val="24"/>
        </w:rPr>
        <w:t xml:space="preserve"> s cieľom zachovani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782A5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kontinuity v rozvoji cyklitickej dopravy a cykloturistiky na Slovensku.</w:t>
      </w:r>
    </w:p>
    <w:p w14:paraId="282B5E43" w14:textId="77777777" w:rsidR="008B2218" w:rsidRDefault="008B2218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6503FE42" w14:textId="1A622B24" w:rsidR="00D20EF5" w:rsidRDefault="00D20EF5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ávrh </w:t>
      </w:r>
      <w:r w:rsidR="000F2D3D">
        <w:rPr>
          <w:rFonts w:ascii="Times New Roman" w:eastAsia="Times New Roman" w:hAnsi="Times New Roman" w:cs="Times New Roman"/>
          <w:szCs w:val="24"/>
        </w:rPr>
        <w:t>Cyklok</w:t>
      </w:r>
      <w:r>
        <w:rPr>
          <w:rFonts w:ascii="Times New Roman" w:eastAsia="Times New Roman" w:hAnsi="Times New Roman" w:cs="Times New Roman"/>
          <w:szCs w:val="24"/>
        </w:rPr>
        <w:t>oncepcie tvorí</w:t>
      </w:r>
      <w:r w:rsidR="00E05B21">
        <w:rPr>
          <w:rFonts w:ascii="Times New Roman" w:eastAsia="Times New Roman" w:hAnsi="Times New Roman" w:cs="Times New Roman"/>
          <w:szCs w:val="24"/>
        </w:rPr>
        <w:t xml:space="preserve"> Prílohu č. </w:t>
      </w:r>
      <w:r w:rsidR="00D83863">
        <w:rPr>
          <w:rFonts w:ascii="Times New Roman" w:eastAsia="Times New Roman" w:hAnsi="Times New Roman" w:cs="Times New Roman"/>
          <w:szCs w:val="24"/>
        </w:rPr>
        <w:t xml:space="preserve">1 </w:t>
      </w:r>
      <w:r>
        <w:rPr>
          <w:rFonts w:ascii="Times New Roman" w:eastAsia="Times New Roman" w:hAnsi="Times New Roman" w:cs="Times New Roman"/>
          <w:szCs w:val="24"/>
        </w:rPr>
        <w:t>Zápisu.</w:t>
      </w:r>
    </w:p>
    <w:p w14:paraId="7445B83F" w14:textId="52AA0F8C" w:rsidR="00BE7788" w:rsidRDefault="00D20EF5" w:rsidP="00A25C7E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F2D3D">
        <w:rPr>
          <w:rFonts w:ascii="Times New Roman" w:eastAsia="Times New Roman" w:hAnsi="Times New Roman" w:cs="Times New Roman"/>
          <w:szCs w:val="24"/>
          <w:u w:val="single"/>
        </w:rPr>
        <w:t>Záver :</w:t>
      </w:r>
      <w:r w:rsidR="000F2D3D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eter Klučka požiadal prítomných o </w:t>
      </w:r>
      <w:r w:rsidRPr="00D20EF5">
        <w:rPr>
          <w:rFonts w:ascii="Times New Roman" w:eastAsia="Times New Roman" w:hAnsi="Times New Roman" w:cs="Times New Roman"/>
          <w:b/>
          <w:szCs w:val="24"/>
        </w:rPr>
        <w:t>zaslanie pripomienok k n</w:t>
      </w:r>
      <w:r w:rsidR="00782A51">
        <w:rPr>
          <w:rFonts w:ascii="Times New Roman" w:eastAsia="Times New Roman" w:hAnsi="Times New Roman" w:cs="Times New Roman"/>
          <w:b/>
          <w:szCs w:val="24"/>
        </w:rPr>
        <w:t xml:space="preserve">ávrhu </w:t>
      </w:r>
      <w:r w:rsidR="00543D34">
        <w:rPr>
          <w:rFonts w:ascii="Times New Roman" w:eastAsia="Times New Roman" w:hAnsi="Times New Roman" w:cs="Times New Roman"/>
          <w:b/>
          <w:szCs w:val="24"/>
        </w:rPr>
        <w:t>Cyklok</w:t>
      </w:r>
      <w:r w:rsidRPr="00D20EF5">
        <w:rPr>
          <w:rFonts w:ascii="Times New Roman" w:eastAsia="Times New Roman" w:hAnsi="Times New Roman" w:cs="Times New Roman"/>
          <w:b/>
          <w:szCs w:val="24"/>
        </w:rPr>
        <w:t>oncepcie do 31. marca 2024</w:t>
      </w:r>
      <w:r w:rsidR="00A25C7E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61234ED1" w14:textId="77777777" w:rsidR="00A25C7E" w:rsidRPr="00A25C7E" w:rsidRDefault="00A25C7E" w:rsidP="00A25C7E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7B267805" w14:textId="240F09F7" w:rsidR="003F2E41" w:rsidRDefault="00377107" w:rsidP="00543D34">
      <w:pPr>
        <w:spacing w:after="0" w:line="276" w:lineRule="auto"/>
        <w:ind w:right="139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</w:t>
      </w:r>
      <w:r w:rsidR="000F2D3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 </w:t>
      </w:r>
      <w:r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bodu</w:t>
      </w:r>
      <w:r w:rsidR="000F2D3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 xml:space="preserve"> A</w:t>
      </w:r>
      <w:r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 xml:space="preserve"> </w:t>
      </w:r>
      <w:r w:rsidR="000F2D3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2</w:t>
      </w:r>
      <w:r w:rsidR="003F2E41" w:rsidRPr="003F2E4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:</w:t>
      </w:r>
    </w:p>
    <w:p w14:paraId="6FFDFDB4" w14:textId="77777777" w:rsidR="00543D34" w:rsidRPr="003F2E41" w:rsidRDefault="00543D34" w:rsidP="00543D34">
      <w:pPr>
        <w:spacing w:after="0" w:line="276" w:lineRule="auto"/>
        <w:ind w:right="139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515695CA" w14:textId="5E57C1CD" w:rsidR="00C33FBB" w:rsidRDefault="00C33FBB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úvode informoval Peter Klučka </w:t>
      </w:r>
      <w:r w:rsidR="00377107">
        <w:rPr>
          <w:rFonts w:ascii="Times New Roman" w:hAnsi="Times New Roman" w:cs="Times New Roman"/>
          <w:color w:val="000000" w:themeColor="text1"/>
          <w:szCs w:val="24"/>
          <w:lang w:val="sk-SK"/>
        </w:rPr>
        <w:t>prítomných o</w:t>
      </w:r>
      <w:r w:rsidR="00543D34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 snahe </w:t>
      </w:r>
      <w:r w:rsidR="00782A51">
        <w:rPr>
          <w:rFonts w:ascii="Times New Roman" w:hAnsi="Times New Roman" w:cs="Times New Roman"/>
          <w:color w:val="000000" w:themeColor="text1"/>
          <w:szCs w:val="24"/>
          <w:lang w:val="sk-SK"/>
        </w:rPr>
        <w:t>doplniť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formou pozmeňovacieho návrhu </w:t>
      </w:r>
      <w:r w:rsidR="00782A5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rámci nedávno prerokovávaného tzv. Kompetenčného zákona v NR SR  </w:t>
      </w:r>
      <w:r w:rsidR="00782A51">
        <w:rPr>
          <w:rFonts w:ascii="Times New Roman" w:hAnsi="Times New Roman" w:cs="Times New Roman"/>
          <w:color w:val="000000" w:themeColor="text1"/>
          <w:szCs w:val="24"/>
          <w:lang w:val="sk-SK"/>
        </w:rPr>
        <w:t>do paragrafu 3, písmená c, Zákona 151/2009 Z. z. o poskytovaní dotácií na podporu rozvoja cyklistickej dopravy a cykloturistiky  slovo „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údržba</w:t>
      </w:r>
      <w:r w:rsidR="00782A5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cyklistickej infraštruktúry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“. Po konzultácii uvedeného postupu  s vedením rezortu dopravy nebol pri prerokovávaní Kompetenčného zákona v pléne NR SR predmetný pozmeňovací návrh prednesený. </w:t>
      </w:r>
    </w:p>
    <w:p w14:paraId="575519D9" w14:textId="483FE60B" w:rsidR="00C33FBB" w:rsidRDefault="00C33FBB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nisterstvo dopravy SR</w:t>
      </w:r>
      <w:r w:rsidR="008B221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ako gestor príslušnej legislatívnej úpravy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yužije na doplnenie údržby </w:t>
      </w:r>
      <w:r w:rsidR="008B221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cyklistickej infraštruktúry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o zákona 151/2009 Z. z. najbližšiu </w:t>
      </w:r>
      <w:r w:rsidR="008B221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ožnú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vhodnú príležitosť</w:t>
      </w:r>
      <w:r w:rsidR="008B221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v úzkej súčinnosti s MCRaŠ SR. </w:t>
      </w:r>
    </w:p>
    <w:p w14:paraId="5883948A" w14:textId="4AE65ACF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02368787" w14:textId="799110DC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lastRenderedPageBreak/>
        <w:t xml:space="preserve">V súlade so závermi zo stretnutia MPS </w:t>
      </w:r>
      <w:r w:rsidR="00E05B21">
        <w:rPr>
          <w:rFonts w:ascii="Times New Roman" w:hAnsi="Times New Roman" w:cs="Times New Roman"/>
          <w:color w:val="000000" w:themeColor="text1"/>
          <w:szCs w:val="24"/>
          <w:lang w:val="sk-SK"/>
        </w:rPr>
        <w:t>z decembra 2023 prezentoval Laco Findl dôležité informácie o potrebe nevyhnutných nákladov na údržbu cyklistickej infraštruktúry v bratislavskom kraji, ktoré môžu byť podkladom pre stanovenie potrebnej čiastky pre všetky ostatné kraje.</w:t>
      </w:r>
      <w:r w:rsidR="001579C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4D40B95D" w14:textId="6306B21A" w:rsidR="001579CF" w:rsidRDefault="001579CF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diskusii </w:t>
      </w:r>
      <w:r w:rsidR="00A25C7E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otom reagoval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na otázky </w:t>
      </w:r>
      <w:r w:rsidR="00A25C7E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odnety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k spôsobu a forme </w:t>
      </w:r>
      <w:r w:rsidR="00A25C7E">
        <w:rPr>
          <w:rFonts w:ascii="Times New Roman" w:hAnsi="Times New Roman" w:cs="Times New Roman"/>
          <w:color w:val="000000" w:themeColor="text1"/>
          <w:szCs w:val="24"/>
          <w:lang w:val="sk-SK"/>
        </w:rPr>
        <w:t>získavania potrebných podkladov pre stanovenie potrebných finančných prostriedkov na údržbu cyklistickej infraštruktúry.</w:t>
      </w:r>
    </w:p>
    <w:p w14:paraId="18A8C7F0" w14:textId="4F4F2BC6" w:rsidR="00A25C7E" w:rsidRDefault="00A25C7E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rítomní sa  potom v diskusii vyjadrili aj k problému vandalizmu označenia cyklotrás a ničenia súvisiacich zariadení. Riešením problému – medializácia a uplatňovanie trestných oznámení</w:t>
      </w:r>
    </w:p>
    <w:p w14:paraId="1C9D983C" w14:textId="77777777" w:rsidR="00A25C7E" w:rsidRDefault="00A25C7E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470D02DB" w14:textId="59335789" w:rsidR="00E05B21" w:rsidRDefault="00E05B21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A2FC4FE" w14:textId="2BAD4CB0" w:rsidR="00E05B21" w:rsidRDefault="00E05B21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redmetná prezentácia</w:t>
      </w:r>
      <w:r w:rsidR="00A25C7E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tvorí prílohu č. 2 Zápisu.</w:t>
      </w:r>
    </w:p>
    <w:p w14:paraId="381A3B10" w14:textId="4954394C" w:rsidR="00E05B21" w:rsidRDefault="00E05B21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 w:rsidRPr="00E05B2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A/3:</w:t>
      </w:r>
    </w:p>
    <w:p w14:paraId="3F26E76F" w14:textId="77777777" w:rsidR="00A25C7E" w:rsidRDefault="00A25C7E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70672B35" w14:textId="27FE0E98" w:rsidR="00E2292A" w:rsidRDefault="00A25C7E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A25C7E">
        <w:rPr>
          <w:rFonts w:ascii="Times New Roman" w:hAnsi="Times New Roman" w:cs="Times New Roman"/>
          <w:color w:val="000000" w:themeColor="text1"/>
          <w:szCs w:val="24"/>
          <w:lang w:val="sk-SK"/>
        </w:rPr>
        <w:t>Radoslav Pavel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rezentoval zámery a ciele v oblasti rozvoja cyklistickej dopravy a cykloturistiky v nitrianskom kraji, pričom konkrétny príklad najnovšej iniciatívy si prezreli prítomní na exkurzii k rozhľadni Golianovo, súčasti nedávno otvorenej cyklotrasy Nitra – Vráble.</w:t>
      </w:r>
    </w:p>
    <w:p w14:paraId="5882B27C" w14:textId="77777777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38FC1CC3" w14:textId="55A19E90" w:rsidR="00A25C7E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redmetná prezentácia </w:t>
      </w:r>
      <w:r w:rsidR="00A25C7E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tvorí prílohu č. 3 Zápisu.</w:t>
      </w:r>
    </w:p>
    <w:p w14:paraId="344CEA8E" w14:textId="6022FD7E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3963BDB7" w14:textId="77777777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71E97CD" w14:textId="31B83A9C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A/4:</w:t>
      </w:r>
    </w:p>
    <w:p w14:paraId="03AD3FED" w14:textId="287A24FD" w:rsidR="00877713" w:rsidRDefault="0087771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51F54F6C" w14:textId="7940D5DA" w:rsidR="00877713" w:rsidRDefault="0087771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87771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tomto bode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rebehla voľná diskusia o:</w:t>
      </w:r>
    </w:p>
    <w:p w14:paraId="70E9D918" w14:textId="5157BCA9" w:rsidR="00877713" w:rsidRDefault="00877713" w:rsidP="00877713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87771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pôsobe vykonávania technickej kontroly projektov z druhej výzvy POO. </w:t>
      </w:r>
    </w:p>
    <w:p w14:paraId="0AC603AA" w14:textId="5A4B9C40" w:rsidR="00877713" w:rsidRDefault="00877713" w:rsidP="00877713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artin Bolo informoval, že ju vykonávajú spoločne s pracovníkom MD SR Petrom Ľosom</w:t>
      </w:r>
      <w:r w:rsidR="0045559C">
        <w:rPr>
          <w:rFonts w:ascii="Times New Roman" w:hAnsi="Times New Roman" w:cs="Times New Roman"/>
          <w:color w:val="000000" w:themeColor="text1"/>
          <w:szCs w:val="24"/>
          <w:lang w:val="sk-SK"/>
        </w:rPr>
        <w:t>.</w:t>
      </w:r>
    </w:p>
    <w:p w14:paraId="2DED7830" w14:textId="097A6932" w:rsidR="00877713" w:rsidRDefault="00877713" w:rsidP="00877713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o spôsobe podávania žiadostí z OP Slovensko pre žiadateľov, ktorí neboli v Zozname oprávnených žiadateľov</w:t>
      </w:r>
      <w:r w:rsidR="0045559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(Juraj Hlatký).</w:t>
      </w:r>
    </w:p>
    <w:p w14:paraId="72CDEDF9" w14:textId="21B62363" w:rsidR="00877713" w:rsidRDefault="00877713" w:rsidP="00877713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an Kollár v tejto súvislosti informoval, že </w:t>
      </w:r>
      <w:r w:rsidR="0045559C">
        <w:rPr>
          <w:rFonts w:ascii="Times New Roman" w:hAnsi="Times New Roman" w:cs="Times New Roman"/>
          <w:color w:val="000000" w:themeColor="text1"/>
          <w:szCs w:val="24"/>
          <w:lang w:val="sk-SK"/>
        </w:rPr>
        <w:t>OP Slo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ensko vyhlási výzvu až </w:t>
      </w:r>
      <w:r w:rsidR="0045559C">
        <w:rPr>
          <w:rFonts w:ascii="Times New Roman" w:hAnsi="Times New Roman" w:cs="Times New Roman"/>
          <w:color w:val="000000" w:themeColor="text1"/>
          <w:szCs w:val="24"/>
          <w:lang w:val="sk-SK"/>
        </w:rPr>
        <w:t>po vyhodnotení POO.</w:t>
      </w:r>
    </w:p>
    <w:p w14:paraId="67D319AD" w14:textId="382267B9" w:rsidR="0045559C" w:rsidRDefault="0045559C" w:rsidP="0045559C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ožnosti zaslania všetkých doteraz podporených cykloprojektov (Michal Vráb).</w:t>
      </w:r>
    </w:p>
    <w:p w14:paraId="2F9C0CB0" w14:textId="178F1DC0" w:rsidR="0045559C" w:rsidRDefault="0045559C" w:rsidP="0045559C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Klučka ich prisľúbil zaslať začiatkom 9. týždňa.</w:t>
      </w:r>
    </w:p>
    <w:p w14:paraId="68751614" w14:textId="27BD8110" w:rsidR="0045559C" w:rsidRDefault="0045559C" w:rsidP="0045559C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informácii, či nebude pozastavené financovanie POO (Ján Roháč)..</w:t>
      </w:r>
    </w:p>
    <w:p w14:paraId="507BD3C6" w14:textId="2C0D0F9E" w:rsidR="0045559C" w:rsidRDefault="0045559C" w:rsidP="0045559C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Klučka reagoval, že nemá takúto informáciu.</w:t>
      </w:r>
    </w:p>
    <w:p w14:paraId="0C1CDAD9" w14:textId="70B39A91" w:rsidR="0045559C" w:rsidRDefault="0045559C" w:rsidP="0045559C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ripravovanom nízkoemisnom cykloturistickom projekte nadácie Ekopolis v spoluprácu s</w:t>
      </w:r>
      <w:r w:rsidR="002D35B2">
        <w:rPr>
          <w:rFonts w:ascii="Times New Roman" w:hAnsi="Times New Roman" w:cs="Times New Roman"/>
          <w:color w:val="000000" w:themeColor="text1"/>
          <w:szCs w:val="24"/>
          <w:lang w:val="sk-SK"/>
        </w:rPr>
        <w:t> 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BSK</w:t>
      </w:r>
      <w:r w:rsidR="002D35B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na medzinárodnej cyklotrase EuroVelo 13 (Ján Roháč).</w:t>
      </w:r>
    </w:p>
    <w:p w14:paraId="353DAAC8" w14:textId="275421DA" w:rsidR="002D35B2" w:rsidRDefault="002D35B2" w:rsidP="0045559C">
      <w:pPr>
        <w:pStyle w:val="Odsekzoznam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lastRenderedPageBreak/>
        <w:t>potrebe výraznejšieho podporného marketingu pre využívanie slovenskej časti medzinárodnej cyklotrasy EuroVelo 6 po otvorení cyklotrasy po moste cez rieku Ipeľ  medzi obcami Chľaba –Ipolydamásd/Szob</w:t>
      </w:r>
    </w:p>
    <w:p w14:paraId="2858D156" w14:textId="6D5DE201" w:rsidR="0045559C" w:rsidRDefault="0045559C" w:rsidP="0045559C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0F8D4C99" w14:textId="77777777" w:rsidR="0045559C" w:rsidRPr="00877713" w:rsidRDefault="0045559C" w:rsidP="0045559C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0FE33B6C" w14:textId="1B6B5B4E" w:rsidR="00877713" w:rsidRDefault="0087771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6E061F51" w14:textId="7BEC6A85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37BF7983" w14:textId="75D5FF96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2DBB0EC9" w14:textId="7C330112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4BBCF764" w14:textId="2B6B87E1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57488054" w14:textId="77777777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2E75990D" w14:textId="089B0265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B:</w:t>
      </w:r>
    </w:p>
    <w:p w14:paraId="3DB7889A" w14:textId="4500405B" w:rsid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3AD826FF" w14:textId="22631093" w:rsidR="00E2292A" w:rsidRDefault="00E2292A" w:rsidP="00E2292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E2292A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nadväznosti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na prezentáciu snáh nitrianskeho kraja v oblasti rozvoja cyklistickej dopravy a cykloturistiky v nitrianskom kraji sa účastníci MPS zúčastnili exkurzie k rozhľadni Golianovo, súčasti nedávno otvorenej cyklotrasy Nitra – Vráble.</w:t>
      </w:r>
    </w:p>
    <w:p w14:paraId="4D7FA554" w14:textId="34F65DC2" w:rsidR="00E2292A" w:rsidRDefault="00E2292A" w:rsidP="00E2292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A77B7F0" w14:textId="7A283F4B" w:rsidR="00E2292A" w:rsidRDefault="00E2292A" w:rsidP="00E2292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Fotodokumentácia </w:t>
      </w:r>
      <w:r w:rsidR="002A3BD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z exkurzie je na priloženom linku </w:t>
      </w:r>
      <w:hyperlink r:id="rId9" w:history="1">
        <w:r w:rsidR="002A3BD6">
          <w:rPr>
            <w:rStyle w:val="Hypertextovprepojenie"/>
            <w:rFonts w:eastAsia="Times New Roman"/>
          </w:rPr>
          <w:t>https://adobe.ly/48rcBCv</w:t>
        </w:r>
      </w:hyperlink>
    </w:p>
    <w:p w14:paraId="35B1B6AE" w14:textId="0E49A8A9" w:rsidR="00E2292A" w:rsidRP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5E84794D" w14:textId="77777777" w:rsidR="00E2292A" w:rsidRPr="00E2292A" w:rsidRDefault="00E2292A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431B18AA" w14:textId="018E1A10" w:rsidR="00AA6D68" w:rsidRDefault="00AA6D6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438A854B" w14:textId="342871E7" w:rsidR="00AA6D68" w:rsidRDefault="00AA6D6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0EA68031" w14:textId="77777777" w:rsidR="00AA6D68" w:rsidRPr="00E05B21" w:rsidRDefault="00AA6D6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487DBDD8" w14:textId="1AE8DF36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2C7E8FD" w14:textId="77777777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785CE0C" w14:textId="452274EF" w:rsidR="00E2292A" w:rsidRDefault="00E2292A" w:rsidP="00E2292A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 w:rsidRPr="00E2292A">
        <w:rPr>
          <w:rFonts w:ascii="Times New Roman" w:hAnsi="Times New Roman" w:cs="Times New Roman"/>
          <w:b/>
          <w:color w:val="000000"/>
          <w:u w:val="single"/>
          <w:lang w:eastAsia="sk-SK"/>
        </w:rPr>
        <w:t>Záver</w:t>
      </w:r>
      <w:r w:rsidRPr="00E2292A">
        <w:rPr>
          <w:rFonts w:ascii="Times New Roman" w:hAnsi="Times New Roman" w:cs="Times New Roman"/>
          <w:b/>
          <w:i/>
          <w:color w:val="000000"/>
          <w:lang w:eastAsia="sk-SK"/>
        </w:rPr>
        <w:t>:</w:t>
      </w:r>
      <w:r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N</w:t>
      </w:r>
      <w:r w:rsidR="00D869AA" w:rsidRPr="00E2292A">
        <w:rPr>
          <w:rFonts w:ascii="Times New Roman" w:hAnsi="Times New Roman" w:cs="Times New Roman"/>
          <w:color w:val="000000"/>
          <w:lang w:eastAsia="sk-SK"/>
        </w:rPr>
        <w:t xml:space="preserve">ajbližšie rokovanie MPS sa po dohode </w:t>
      </w:r>
      <w:r w:rsidR="009E43D3">
        <w:rPr>
          <w:rFonts w:ascii="Times New Roman" w:hAnsi="Times New Roman" w:cs="Times New Roman"/>
          <w:color w:val="000000"/>
          <w:lang w:eastAsia="sk-SK"/>
        </w:rPr>
        <w:t>s Michalo</w:t>
      </w:r>
      <w:r w:rsidR="002D35B2">
        <w:rPr>
          <w:rFonts w:ascii="Times New Roman" w:hAnsi="Times New Roman" w:cs="Times New Roman"/>
          <w:color w:val="000000"/>
          <w:lang w:eastAsia="sk-SK"/>
        </w:rPr>
        <w:t>m Vrá</w:t>
      </w:r>
      <w:r w:rsidR="00E05B21" w:rsidRPr="00E2292A">
        <w:rPr>
          <w:rFonts w:ascii="Times New Roman" w:hAnsi="Times New Roman" w:cs="Times New Roman"/>
          <w:color w:val="000000"/>
          <w:lang w:eastAsia="sk-SK"/>
        </w:rPr>
        <w:t xml:space="preserve">bom </w:t>
      </w:r>
      <w:r>
        <w:rPr>
          <w:rFonts w:ascii="Times New Roman" w:hAnsi="Times New Roman" w:cs="Times New Roman"/>
          <w:color w:val="000000"/>
          <w:lang w:eastAsia="sk-SK"/>
        </w:rPr>
        <w:t xml:space="preserve">sa </w:t>
      </w:r>
      <w:r w:rsidR="00E05B21" w:rsidRPr="00E2292A">
        <w:rPr>
          <w:rFonts w:ascii="Times New Roman" w:hAnsi="Times New Roman" w:cs="Times New Roman"/>
          <w:color w:val="000000"/>
          <w:lang w:eastAsia="sk-SK"/>
        </w:rPr>
        <w:t xml:space="preserve">uskutoční predbežne </w:t>
      </w:r>
      <w:r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18CDE978" w14:textId="7B8161BE" w:rsidR="002D35B2" w:rsidRDefault="00E2292A" w:rsidP="00E2292A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</w:t>
      </w:r>
      <w:r w:rsidR="00E05B21" w:rsidRPr="00E2292A">
        <w:rPr>
          <w:rFonts w:ascii="Times New Roman" w:hAnsi="Times New Roman" w:cs="Times New Roman"/>
          <w:color w:val="000000"/>
          <w:lang w:eastAsia="sk-SK"/>
        </w:rPr>
        <w:t xml:space="preserve">v máji </w:t>
      </w:r>
      <w:r w:rsidR="00BE7788" w:rsidRPr="00E2292A">
        <w:rPr>
          <w:rFonts w:ascii="Times New Roman" w:hAnsi="Times New Roman" w:cs="Times New Roman"/>
          <w:color w:val="000000"/>
          <w:lang w:eastAsia="sk-SK"/>
        </w:rPr>
        <w:t xml:space="preserve"> 2</w:t>
      </w:r>
      <w:r w:rsidR="004D065C" w:rsidRPr="00E2292A">
        <w:rPr>
          <w:rFonts w:ascii="Times New Roman" w:hAnsi="Times New Roman" w:cs="Times New Roman"/>
          <w:color w:val="000000"/>
          <w:lang w:eastAsia="sk-SK"/>
        </w:rPr>
        <w:t>02</w:t>
      </w:r>
      <w:r w:rsidR="00AA6D68" w:rsidRPr="00E2292A">
        <w:rPr>
          <w:rFonts w:ascii="Times New Roman" w:hAnsi="Times New Roman" w:cs="Times New Roman"/>
          <w:color w:val="000000"/>
          <w:lang w:eastAsia="sk-SK"/>
        </w:rPr>
        <w:t xml:space="preserve">4 v </w:t>
      </w:r>
      <w:r w:rsidR="002D35B2">
        <w:rPr>
          <w:rFonts w:ascii="Times New Roman" w:hAnsi="Times New Roman" w:cs="Times New Roman"/>
          <w:color w:val="000000"/>
          <w:lang w:eastAsia="sk-SK"/>
        </w:rPr>
        <w:t>banskobystrickom regióne s možnosťou ob</w:t>
      </w:r>
      <w:r w:rsidR="009E43D3">
        <w:rPr>
          <w:rFonts w:ascii="Times New Roman" w:hAnsi="Times New Roman" w:cs="Times New Roman"/>
          <w:color w:val="000000"/>
          <w:lang w:eastAsia="sk-SK"/>
        </w:rPr>
        <w:t>oznám</w:t>
      </w:r>
      <w:r w:rsidR="002D35B2">
        <w:rPr>
          <w:rFonts w:ascii="Times New Roman" w:hAnsi="Times New Roman" w:cs="Times New Roman"/>
          <w:color w:val="000000"/>
          <w:lang w:eastAsia="sk-SK"/>
        </w:rPr>
        <w:t xml:space="preserve">enia sa s cyklotrasou </w:t>
      </w:r>
    </w:p>
    <w:p w14:paraId="739BD5E8" w14:textId="5A937AD5" w:rsidR="00281D49" w:rsidRDefault="002D35B2" w:rsidP="00E2292A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Poltár-Rimavská Sobota a </w:t>
      </w:r>
      <w:r w:rsidR="00E2292A">
        <w:rPr>
          <w:rFonts w:ascii="Times New Roman" w:hAnsi="Times New Roman" w:cs="Times New Roman"/>
          <w:color w:val="000000"/>
          <w:lang w:eastAsia="sk-SK"/>
        </w:rPr>
        <w:t>s nasle</w:t>
      </w:r>
      <w:r>
        <w:rPr>
          <w:rFonts w:ascii="Times New Roman" w:hAnsi="Times New Roman" w:cs="Times New Roman"/>
          <w:color w:val="000000"/>
          <w:lang w:eastAsia="sk-SK"/>
        </w:rPr>
        <w:t>d</w:t>
      </w:r>
      <w:r w:rsidR="00E2292A">
        <w:rPr>
          <w:rFonts w:ascii="Times New Roman" w:hAnsi="Times New Roman" w:cs="Times New Roman"/>
          <w:color w:val="000000"/>
          <w:lang w:eastAsia="sk-SK"/>
        </w:rPr>
        <w:t>ovným základným programom:</w:t>
      </w:r>
    </w:p>
    <w:p w14:paraId="68CDA6F6" w14:textId="0B92CF42" w:rsidR="00E2292A" w:rsidRDefault="00E2292A" w:rsidP="00E2292A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>Prerokovanie pripomienkok k Cyklokoncepcii,</w:t>
      </w:r>
    </w:p>
    <w:p w14:paraId="1A25BF11" w14:textId="064B0F6A" w:rsidR="00E2292A" w:rsidRPr="00E2292A" w:rsidRDefault="00E2292A" w:rsidP="00E2292A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>Prerokovanie zriadenia odbornej platformy „Partnerstva pre mestskú mobilitu“ po vzore obdobnej a niekoľko rokov funčnej platformy v Českej republike</w:t>
      </w:r>
    </w:p>
    <w:p w14:paraId="1C8DCCAA" w14:textId="77777777" w:rsidR="00B013C9" w:rsidRPr="00B013C9" w:rsidRDefault="00B013C9" w:rsidP="00B013C9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</w:p>
    <w:p w14:paraId="29D65CF9" w14:textId="1FB9831E" w:rsidR="007344C1" w:rsidRP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</w:p>
    <w:p w14:paraId="5DF11173" w14:textId="272458D9" w:rsidR="00377107" w:rsidRPr="00377107" w:rsidRDefault="00377107" w:rsidP="00EB05A8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97465E0" w14:textId="77777777" w:rsidR="008F4D0D" w:rsidRP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409CFCF" w14:textId="6AAAAAAD" w:rsidR="00F1064D" w:rsidRPr="008F4D0D" w:rsidRDefault="00BE7788" w:rsidP="00E123F4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D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       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Bratislav</w:t>
      </w:r>
      <w:r w:rsidR="00E05B21">
        <w:rPr>
          <w:rFonts w:ascii="Times New Roman" w:hAnsi="Times New Roman" w:cs="Times New Roman"/>
          <w:color w:val="000000" w:themeColor="text1"/>
          <w:szCs w:val="24"/>
          <w:lang w:val="sk-SK"/>
        </w:rPr>
        <w:t>a, 27.02.2024</w:t>
      </w:r>
    </w:p>
    <w:p w14:paraId="0561304E" w14:textId="5B56DCE1" w:rsidR="001272A0" w:rsidRPr="00456A9D" w:rsidRDefault="00A25563" w:rsidP="001C44FF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C772B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</w:t>
      </w:r>
    </w:p>
    <w:p w14:paraId="764EE34B" w14:textId="77777777" w:rsidR="00BE7788" w:rsidRPr="00456A9D" w:rsidRDefault="00BE778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sectPr w:rsidR="00BE7788" w:rsidRPr="00456A9D" w:rsidSect="00A7073D">
      <w:headerReference w:type="default" r:id="rId10"/>
      <w:footerReference w:type="default" r:id="rId11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F09E" w14:textId="77777777" w:rsidR="00C969D0" w:rsidRDefault="00C969D0" w:rsidP="006F315C">
      <w:pPr>
        <w:spacing w:after="0" w:line="240" w:lineRule="auto"/>
      </w:pPr>
      <w:r>
        <w:separator/>
      </w:r>
    </w:p>
  </w:endnote>
  <w:endnote w:type="continuationSeparator" w:id="0">
    <w:p w14:paraId="5A3DBB7E" w14:textId="77777777" w:rsidR="00C969D0" w:rsidRDefault="00C969D0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0E4EF85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7C99" w14:textId="77777777" w:rsidR="00C969D0" w:rsidRDefault="00C969D0" w:rsidP="006F315C">
      <w:pPr>
        <w:spacing w:after="0" w:line="240" w:lineRule="auto"/>
      </w:pPr>
      <w:r>
        <w:separator/>
      </w:r>
    </w:p>
  </w:footnote>
  <w:footnote w:type="continuationSeparator" w:id="0">
    <w:p w14:paraId="7FF32FAA" w14:textId="77777777" w:rsidR="00C969D0" w:rsidRDefault="00C969D0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7FA6980" w:rsidR="00937CD4" w:rsidRDefault="00937CD4" w:rsidP="00F908C6">
    <w:pPr>
      <w:pStyle w:val="Hlavika"/>
      <w:tabs>
        <w:tab w:val="clear" w:pos="4536"/>
        <w:tab w:val="center" w:pos="3544"/>
      </w:tabs>
    </w:pP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A51"/>
    <w:multiLevelType w:val="hybridMultilevel"/>
    <w:tmpl w:val="A530C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321"/>
    <w:multiLevelType w:val="hybridMultilevel"/>
    <w:tmpl w:val="38AE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5A"/>
    <w:multiLevelType w:val="hybridMultilevel"/>
    <w:tmpl w:val="C4B8420A"/>
    <w:lvl w:ilvl="0" w:tplc="0192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324D87"/>
    <w:multiLevelType w:val="hybridMultilevel"/>
    <w:tmpl w:val="0ED8B5B6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76F2F"/>
    <w:multiLevelType w:val="hybridMultilevel"/>
    <w:tmpl w:val="78D2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4F66"/>
    <w:multiLevelType w:val="hybridMultilevel"/>
    <w:tmpl w:val="59883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83C31"/>
    <w:multiLevelType w:val="hybridMultilevel"/>
    <w:tmpl w:val="DE14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2B5"/>
    <w:multiLevelType w:val="hybridMultilevel"/>
    <w:tmpl w:val="463A9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DC9"/>
    <w:multiLevelType w:val="hybridMultilevel"/>
    <w:tmpl w:val="F00A467A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4"/>
  </w:num>
  <w:num w:numId="6">
    <w:abstractNumId w:val="12"/>
  </w:num>
  <w:num w:numId="7">
    <w:abstractNumId w:val="21"/>
  </w:num>
  <w:num w:numId="8">
    <w:abstractNumId w:val="14"/>
  </w:num>
  <w:num w:numId="9">
    <w:abstractNumId w:val="16"/>
  </w:num>
  <w:num w:numId="10">
    <w:abstractNumId w:val="20"/>
  </w:num>
  <w:num w:numId="11">
    <w:abstractNumId w:val="18"/>
  </w:num>
  <w:num w:numId="12">
    <w:abstractNumId w:val="25"/>
  </w:num>
  <w:num w:numId="13">
    <w:abstractNumId w:val="24"/>
  </w:num>
  <w:num w:numId="14">
    <w:abstractNumId w:val="2"/>
  </w:num>
  <w:num w:numId="15">
    <w:abstractNumId w:val="8"/>
  </w:num>
  <w:num w:numId="16">
    <w:abstractNumId w:val="29"/>
  </w:num>
  <w:num w:numId="17">
    <w:abstractNumId w:val="28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5"/>
  </w:num>
  <w:num w:numId="26">
    <w:abstractNumId w:val="11"/>
  </w:num>
  <w:num w:numId="27">
    <w:abstractNumId w:val="0"/>
  </w:num>
  <w:num w:numId="28">
    <w:abstractNumId w:val="1"/>
  </w:num>
  <w:num w:numId="29">
    <w:abstractNumId w:val="10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31D8"/>
    <w:rsid w:val="00007650"/>
    <w:rsid w:val="00010963"/>
    <w:rsid w:val="000137DB"/>
    <w:rsid w:val="00022ACB"/>
    <w:rsid w:val="00025923"/>
    <w:rsid w:val="000350F7"/>
    <w:rsid w:val="00053F0E"/>
    <w:rsid w:val="000665EE"/>
    <w:rsid w:val="00074197"/>
    <w:rsid w:val="000800F1"/>
    <w:rsid w:val="00090D14"/>
    <w:rsid w:val="00092819"/>
    <w:rsid w:val="000B669E"/>
    <w:rsid w:val="000C0278"/>
    <w:rsid w:val="000C732D"/>
    <w:rsid w:val="000F2D3D"/>
    <w:rsid w:val="001064A1"/>
    <w:rsid w:val="00117934"/>
    <w:rsid w:val="001272A0"/>
    <w:rsid w:val="00135156"/>
    <w:rsid w:val="001432A1"/>
    <w:rsid w:val="00147991"/>
    <w:rsid w:val="001579CF"/>
    <w:rsid w:val="001617AB"/>
    <w:rsid w:val="00165B37"/>
    <w:rsid w:val="001674FF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16355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81D49"/>
    <w:rsid w:val="00296117"/>
    <w:rsid w:val="00296BAD"/>
    <w:rsid w:val="002A030B"/>
    <w:rsid w:val="002A3BD6"/>
    <w:rsid w:val="002B7171"/>
    <w:rsid w:val="002C372B"/>
    <w:rsid w:val="002D0734"/>
    <w:rsid w:val="002D35B2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4740"/>
    <w:rsid w:val="00325CDE"/>
    <w:rsid w:val="00332255"/>
    <w:rsid w:val="003363CF"/>
    <w:rsid w:val="00341423"/>
    <w:rsid w:val="0035661E"/>
    <w:rsid w:val="003657C1"/>
    <w:rsid w:val="00370FAA"/>
    <w:rsid w:val="00372397"/>
    <w:rsid w:val="00377107"/>
    <w:rsid w:val="003935A2"/>
    <w:rsid w:val="00394B27"/>
    <w:rsid w:val="003A599F"/>
    <w:rsid w:val="003B119E"/>
    <w:rsid w:val="003B14BE"/>
    <w:rsid w:val="003B6977"/>
    <w:rsid w:val="003C2B1C"/>
    <w:rsid w:val="003C56B1"/>
    <w:rsid w:val="003C6DB0"/>
    <w:rsid w:val="003D02D0"/>
    <w:rsid w:val="003E19F0"/>
    <w:rsid w:val="003E2081"/>
    <w:rsid w:val="003F1693"/>
    <w:rsid w:val="003F2E41"/>
    <w:rsid w:val="003F30A7"/>
    <w:rsid w:val="003F6FB0"/>
    <w:rsid w:val="003F7380"/>
    <w:rsid w:val="00400000"/>
    <w:rsid w:val="00404FBA"/>
    <w:rsid w:val="004156AD"/>
    <w:rsid w:val="00416536"/>
    <w:rsid w:val="00417165"/>
    <w:rsid w:val="00424539"/>
    <w:rsid w:val="0044438C"/>
    <w:rsid w:val="004554D3"/>
    <w:rsid w:val="0045559C"/>
    <w:rsid w:val="00456A9D"/>
    <w:rsid w:val="004614F5"/>
    <w:rsid w:val="00471986"/>
    <w:rsid w:val="00475A38"/>
    <w:rsid w:val="00477942"/>
    <w:rsid w:val="004827D0"/>
    <w:rsid w:val="00483531"/>
    <w:rsid w:val="00494EF8"/>
    <w:rsid w:val="00497F8B"/>
    <w:rsid w:val="004B4E9A"/>
    <w:rsid w:val="004B74D3"/>
    <w:rsid w:val="004C0535"/>
    <w:rsid w:val="004D065C"/>
    <w:rsid w:val="004D3690"/>
    <w:rsid w:val="004D78CF"/>
    <w:rsid w:val="004E46F8"/>
    <w:rsid w:val="004F0E7E"/>
    <w:rsid w:val="004F1D3C"/>
    <w:rsid w:val="004F24AB"/>
    <w:rsid w:val="00512DF8"/>
    <w:rsid w:val="00515102"/>
    <w:rsid w:val="005159F4"/>
    <w:rsid w:val="0051674A"/>
    <w:rsid w:val="005220DB"/>
    <w:rsid w:val="00526926"/>
    <w:rsid w:val="00542126"/>
    <w:rsid w:val="00543D34"/>
    <w:rsid w:val="0054612D"/>
    <w:rsid w:val="00551C21"/>
    <w:rsid w:val="00561CB0"/>
    <w:rsid w:val="005620AB"/>
    <w:rsid w:val="00574162"/>
    <w:rsid w:val="005A4122"/>
    <w:rsid w:val="005A4EB7"/>
    <w:rsid w:val="005A62C7"/>
    <w:rsid w:val="005C7838"/>
    <w:rsid w:val="005D64E6"/>
    <w:rsid w:val="005E0C00"/>
    <w:rsid w:val="005E2203"/>
    <w:rsid w:val="005E5694"/>
    <w:rsid w:val="005E638A"/>
    <w:rsid w:val="005E7F6B"/>
    <w:rsid w:val="00606862"/>
    <w:rsid w:val="00607F1C"/>
    <w:rsid w:val="00610836"/>
    <w:rsid w:val="006117C7"/>
    <w:rsid w:val="006125CC"/>
    <w:rsid w:val="00614E97"/>
    <w:rsid w:val="0063582D"/>
    <w:rsid w:val="00640EF8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15E31"/>
    <w:rsid w:val="007344C1"/>
    <w:rsid w:val="00746AA0"/>
    <w:rsid w:val="0074786B"/>
    <w:rsid w:val="00760F7F"/>
    <w:rsid w:val="00761E70"/>
    <w:rsid w:val="00764452"/>
    <w:rsid w:val="00766727"/>
    <w:rsid w:val="00770E4D"/>
    <w:rsid w:val="007722C7"/>
    <w:rsid w:val="00782A51"/>
    <w:rsid w:val="007A0BBC"/>
    <w:rsid w:val="007A5FFA"/>
    <w:rsid w:val="007B14E4"/>
    <w:rsid w:val="007B6F48"/>
    <w:rsid w:val="007C43D3"/>
    <w:rsid w:val="007C57C9"/>
    <w:rsid w:val="007D5DB8"/>
    <w:rsid w:val="007E51D4"/>
    <w:rsid w:val="007F3B40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77713"/>
    <w:rsid w:val="00880644"/>
    <w:rsid w:val="00883749"/>
    <w:rsid w:val="0088394C"/>
    <w:rsid w:val="00890C6C"/>
    <w:rsid w:val="00891447"/>
    <w:rsid w:val="00896CED"/>
    <w:rsid w:val="008B2218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47CB"/>
    <w:rsid w:val="00937CD4"/>
    <w:rsid w:val="009439E6"/>
    <w:rsid w:val="0094736B"/>
    <w:rsid w:val="00956A83"/>
    <w:rsid w:val="00977F73"/>
    <w:rsid w:val="009A616B"/>
    <w:rsid w:val="009C036C"/>
    <w:rsid w:val="009D2FAB"/>
    <w:rsid w:val="009D32FA"/>
    <w:rsid w:val="009D4E4B"/>
    <w:rsid w:val="009D7205"/>
    <w:rsid w:val="009E43D3"/>
    <w:rsid w:val="009F0ED4"/>
    <w:rsid w:val="00A05AEE"/>
    <w:rsid w:val="00A066DA"/>
    <w:rsid w:val="00A142F7"/>
    <w:rsid w:val="00A23DCC"/>
    <w:rsid w:val="00A25563"/>
    <w:rsid w:val="00A25C7E"/>
    <w:rsid w:val="00A3571E"/>
    <w:rsid w:val="00A42003"/>
    <w:rsid w:val="00A45C5D"/>
    <w:rsid w:val="00A47504"/>
    <w:rsid w:val="00A47C36"/>
    <w:rsid w:val="00A65F2E"/>
    <w:rsid w:val="00A7073D"/>
    <w:rsid w:val="00A948F2"/>
    <w:rsid w:val="00AA2E12"/>
    <w:rsid w:val="00AA34A9"/>
    <w:rsid w:val="00AA691F"/>
    <w:rsid w:val="00AA6D68"/>
    <w:rsid w:val="00AA7A17"/>
    <w:rsid w:val="00AB6610"/>
    <w:rsid w:val="00AB726A"/>
    <w:rsid w:val="00AC772B"/>
    <w:rsid w:val="00AD101A"/>
    <w:rsid w:val="00AD498C"/>
    <w:rsid w:val="00AF12ED"/>
    <w:rsid w:val="00AF4D39"/>
    <w:rsid w:val="00B013C9"/>
    <w:rsid w:val="00B04C79"/>
    <w:rsid w:val="00B13099"/>
    <w:rsid w:val="00B2142B"/>
    <w:rsid w:val="00B36A63"/>
    <w:rsid w:val="00B43C49"/>
    <w:rsid w:val="00B46579"/>
    <w:rsid w:val="00B476DF"/>
    <w:rsid w:val="00B532CC"/>
    <w:rsid w:val="00B56C71"/>
    <w:rsid w:val="00B57592"/>
    <w:rsid w:val="00B61B36"/>
    <w:rsid w:val="00B631F8"/>
    <w:rsid w:val="00B73C3B"/>
    <w:rsid w:val="00B82E77"/>
    <w:rsid w:val="00B90D0A"/>
    <w:rsid w:val="00B95EFF"/>
    <w:rsid w:val="00BA6869"/>
    <w:rsid w:val="00BB3E7C"/>
    <w:rsid w:val="00BC7603"/>
    <w:rsid w:val="00BE6CA5"/>
    <w:rsid w:val="00BE7788"/>
    <w:rsid w:val="00C055FE"/>
    <w:rsid w:val="00C13E93"/>
    <w:rsid w:val="00C177C0"/>
    <w:rsid w:val="00C22AAA"/>
    <w:rsid w:val="00C323B1"/>
    <w:rsid w:val="00C33FBB"/>
    <w:rsid w:val="00C36F45"/>
    <w:rsid w:val="00C37C01"/>
    <w:rsid w:val="00C41C7E"/>
    <w:rsid w:val="00C576AA"/>
    <w:rsid w:val="00C66A56"/>
    <w:rsid w:val="00C67F62"/>
    <w:rsid w:val="00C92071"/>
    <w:rsid w:val="00C969D0"/>
    <w:rsid w:val="00CB107B"/>
    <w:rsid w:val="00CB12C9"/>
    <w:rsid w:val="00CB6CB2"/>
    <w:rsid w:val="00CB6D45"/>
    <w:rsid w:val="00CC6570"/>
    <w:rsid w:val="00CE327D"/>
    <w:rsid w:val="00CF37B6"/>
    <w:rsid w:val="00D005AD"/>
    <w:rsid w:val="00D11161"/>
    <w:rsid w:val="00D1376E"/>
    <w:rsid w:val="00D13A2D"/>
    <w:rsid w:val="00D20EF5"/>
    <w:rsid w:val="00D31825"/>
    <w:rsid w:val="00D35B7B"/>
    <w:rsid w:val="00D409E6"/>
    <w:rsid w:val="00D42587"/>
    <w:rsid w:val="00D5233F"/>
    <w:rsid w:val="00D64C4F"/>
    <w:rsid w:val="00D67EF4"/>
    <w:rsid w:val="00D737CE"/>
    <w:rsid w:val="00D80229"/>
    <w:rsid w:val="00D81F5E"/>
    <w:rsid w:val="00D83863"/>
    <w:rsid w:val="00D84A50"/>
    <w:rsid w:val="00D85555"/>
    <w:rsid w:val="00D869AA"/>
    <w:rsid w:val="00D87E4D"/>
    <w:rsid w:val="00DA3C28"/>
    <w:rsid w:val="00DB7B09"/>
    <w:rsid w:val="00DC05D4"/>
    <w:rsid w:val="00DC3F48"/>
    <w:rsid w:val="00DD302F"/>
    <w:rsid w:val="00DE15AE"/>
    <w:rsid w:val="00DF0479"/>
    <w:rsid w:val="00DF799A"/>
    <w:rsid w:val="00E05B21"/>
    <w:rsid w:val="00E0609D"/>
    <w:rsid w:val="00E077FA"/>
    <w:rsid w:val="00E123F4"/>
    <w:rsid w:val="00E22199"/>
    <w:rsid w:val="00E2292A"/>
    <w:rsid w:val="00E25FF1"/>
    <w:rsid w:val="00E4318E"/>
    <w:rsid w:val="00E56DCE"/>
    <w:rsid w:val="00E61547"/>
    <w:rsid w:val="00E65443"/>
    <w:rsid w:val="00E65DCA"/>
    <w:rsid w:val="00E66D89"/>
    <w:rsid w:val="00E722B8"/>
    <w:rsid w:val="00E76C09"/>
    <w:rsid w:val="00E80E03"/>
    <w:rsid w:val="00E81CEB"/>
    <w:rsid w:val="00E83E4B"/>
    <w:rsid w:val="00EA3DA2"/>
    <w:rsid w:val="00EA46D3"/>
    <w:rsid w:val="00EA615C"/>
    <w:rsid w:val="00EB05A8"/>
    <w:rsid w:val="00EB1CA3"/>
    <w:rsid w:val="00EB2197"/>
    <w:rsid w:val="00ED1804"/>
    <w:rsid w:val="00EE0047"/>
    <w:rsid w:val="00F01FCC"/>
    <w:rsid w:val="00F04CDF"/>
    <w:rsid w:val="00F1064D"/>
    <w:rsid w:val="00F2081D"/>
    <w:rsid w:val="00F21588"/>
    <w:rsid w:val="00F23613"/>
    <w:rsid w:val="00F25196"/>
    <w:rsid w:val="00F2699A"/>
    <w:rsid w:val="00F336D4"/>
    <w:rsid w:val="00F37AAD"/>
    <w:rsid w:val="00F37CA8"/>
    <w:rsid w:val="00F523C5"/>
    <w:rsid w:val="00F543FF"/>
    <w:rsid w:val="00F64757"/>
    <w:rsid w:val="00F66062"/>
    <w:rsid w:val="00F763B5"/>
    <w:rsid w:val="00F908C6"/>
    <w:rsid w:val="00F94EC7"/>
    <w:rsid w:val="00FA3EB4"/>
    <w:rsid w:val="00FB41D5"/>
    <w:rsid w:val="00FC172A"/>
    <w:rsid w:val="00FC54DA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obe.ly/48rcBC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3708-17F2-435D-8B5B-B6D6BC2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4-03-06T12:01:00Z</dcterms:created>
  <dcterms:modified xsi:type="dcterms:W3CDTF">2024-03-06T12:01:00Z</dcterms:modified>
</cp:coreProperties>
</file>